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47-2024-QEO-Q_212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易锻精密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象山县黄避岙乡大林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象山县黄避岙乡大林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;E:补充;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锻压机械、曲轴等轴类、连杆、铜瓦等套类的设计、生产和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锻压机械、曲轴等轴类、连杆、铜瓦等套类的设计、生产和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锻压机械、曲轴等轴类、连杆、铜瓦等套类的设计、生产和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1425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9271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